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89A" w:rsidRDefault="006331F9" w:rsidP="003E5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it-IT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460375</wp:posOffset>
            </wp:positionV>
            <wp:extent cx="1589405" cy="756285"/>
            <wp:effectExtent l="19050" t="0" r="0" b="0"/>
            <wp:wrapTopAndBottom/>
            <wp:docPr id="2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756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C689A" w:rsidRDefault="000C689A" w:rsidP="003E5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CHIARAZIONE DI ACCETTAZIONE INCARICO</w:t>
      </w:r>
    </w:p>
    <w:p w:rsidR="000C689A" w:rsidRDefault="000C689A" w:rsidP="003E5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EGNANTE e/o ISTRUTTORE SCUOLA NAUTICA</w:t>
      </w:r>
    </w:p>
    <w:p w:rsidR="000C689A" w:rsidRDefault="000C689A" w:rsidP="003E58D0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sz w:val="20"/>
          <w:szCs w:val="20"/>
        </w:rPr>
      </w:pPr>
    </w:p>
    <w:p w:rsidR="000C689A" w:rsidRDefault="000C689A" w:rsidP="003E58D0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sz w:val="20"/>
          <w:szCs w:val="20"/>
        </w:rPr>
      </w:pPr>
    </w:p>
    <w:p w:rsidR="000C689A" w:rsidRDefault="000C689A" w:rsidP="003E58D0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A PROVINCIA DI CUNEO</w:t>
      </w:r>
    </w:p>
    <w:p w:rsidR="00027A03" w:rsidRDefault="000C689A" w:rsidP="003E58D0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FFICIO TRASPORTI</w:t>
      </w:r>
      <w:r w:rsidR="00DA2B1B">
        <w:rPr>
          <w:rFonts w:ascii="Arial" w:hAnsi="Arial" w:cs="Arial"/>
          <w:sz w:val="20"/>
          <w:szCs w:val="20"/>
        </w:rPr>
        <w:t xml:space="preserve"> </w:t>
      </w:r>
    </w:p>
    <w:p w:rsidR="00265FE6" w:rsidRDefault="00265FE6" w:rsidP="00265FE6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SERVIZI ALLA PERSONA</w:t>
      </w:r>
    </w:p>
    <w:p w:rsidR="000C689A" w:rsidRDefault="000C689A" w:rsidP="003E58D0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SETTORE </w:t>
      </w:r>
      <w:r w:rsidR="00DA2B1B">
        <w:rPr>
          <w:rFonts w:ascii="Arial" w:hAnsi="Arial" w:cs="Arial"/>
          <w:sz w:val="20"/>
          <w:szCs w:val="20"/>
        </w:rPr>
        <w:t>SUPPORTO AL TERRITORIO</w:t>
      </w:r>
    </w:p>
    <w:p w:rsidR="000C689A" w:rsidRDefault="000C689A" w:rsidP="003E58D0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so Nizza 21</w:t>
      </w:r>
    </w:p>
    <w:p w:rsidR="000C689A" w:rsidRDefault="000C689A" w:rsidP="003E58D0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NEO </w:t>
      </w:r>
    </w:p>
    <w:p w:rsidR="000C689A" w:rsidRPr="00594A14" w:rsidRDefault="000C689A" w:rsidP="003E5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0C689A" w:rsidRPr="00594A14" w:rsidRDefault="000C689A" w:rsidP="003E5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0C689A" w:rsidRDefault="000C689A" w:rsidP="00574204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_____________________________</w:t>
      </w:r>
    </w:p>
    <w:p w:rsidR="000C689A" w:rsidRDefault="000C689A" w:rsidP="00574204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 a ______________________________ (___) il_______________ c.f. __________________________</w:t>
      </w:r>
    </w:p>
    <w:p w:rsidR="000C689A" w:rsidRDefault="000C689A" w:rsidP="00574204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dente a ______________________________ (___) via ________________________________ n. ____</w:t>
      </w:r>
    </w:p>
    <w:p w:rsidR="000C689A" w:rsidRDefault="000C689A" w:rsidP="00574204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 _________ recapito telefonico a cui desidera essere contattato _______________________________</w:t>
      </w:r>
    </w:p>
    <w:p w:rsidR="000C689A" w:rsidRDefault="000C689A" w:rsidP="00574204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e-mail: 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____________</w:t>
      </w:r>
    </w:p>
    <w:p w:rsidR="000C689A" w:rsidRPr="00594A14" w:rsidRDefault="000C689A" w:rsidP="005742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C689A" w:rsidRPr="003E58D0" w:rsidRDefault="000C689A" w:rsidP="003E58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0"/>
        </w:rPr>
      </w:pPr>
      <w:r w:rsidRPr="003E58D0">
        <w:rPr>
          <w:rFonts w:ascii="Arial" w:hAnsi="Arial" w:cs="Arial"/>
          <w:b/>
          <w:bCs/>
          <w:sz w:val="24"/>
          <w:szCs w:val="20"/>
        </w:rPr>
        <w:t>DICHIARA</w:t>
      </w:r>
    </w:p>
    <w:p w:rsidR="000C689A" w:rsidRPr="00594A14" w:rsidRDefault="000C689A" w:rsidP="003E5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0C689A" w:rsidRDefault="000C689A" w:rsidP="00574204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] di accettare la mansione di </w:t>
      </w:r>
      <w:r>
        <w:rPr>
          <w:rFonts w:ascii="Arial" w:hAnsi="Arial" w:cs="Arial"/>
          <w:b/>
          <w:bCs/>
          <w:sz w:val="20"/>
          <w:szCs w:val="20"/>
        </w:rPr>
        <w:t xml:space="preserve">insegnante di teoria </w:t>
      </w:r>
    </w:p>
    <w:p w:rsidR="000C689A" w:rsidRDefault="000C689A" w:rsidP="00574204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] di accettare la mansione di </w:t>
      </w:r>
      <w:r>
        <w:rPr>
          <w:rFonts w:ascii="Arial" w:hAnsi="Arial" w:cs="Arial"/>
          <w:b/>
          <w:bCs/>
          <w:sz w:val="20"/>
          <w:szCs w:val="20"/>
        </w:rPr>
        <w:t xml:space="preserve">istruttore </w:t>
      </w:r>
    </w:p>
    <w:p w:rsidR="000C689A" w:rsidRDefault="000C689A" w:rsidP="00024C9E">
      <w:pPr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so </w:t>
      </w:r>
      <w:smartTag w:uri="urn:schemas-microsoft-com:office:smarttags" w:element="PersonName">
        <w:smartTagPr>
          <w:attr w:name="ProductID" w:val="la Scuola Nautica"/>
        </w:smartTagPr>
        <w:r>
          <w:rPr>
            <w:rFonts w:ascii="Arial" w:hAnsi="Arial" w:cs="Arial"/>
            <w:sz w:val="20"/>
            <w:szCs w:val="20"/>
          </w:rPr>
          <w:t>la Scuola Nautica</w:t>
        </w:r>
      </w:smartTag>
      <w:r>
        <w:rPr>
          <w:rFonts w:ascii="Arial" w:hAnsi="Arial" w:cs="Arial"/>
          <w:sz w:val="20"/>
          <w:szCs w:val="20"/>
        </w:rPr>
        <w:t xml:space="preserve"> denominata: ____________________________________________________________</w:t>
      </w:r>
    </w:p>
    <w:p w:rsidR="000C689A" w:rsidRDefault="000C689A" w:rsidP="00574204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sede in ________________________ (_____) via ____________________________________ n. ____</w:t>
      </w:r>
    </w:p>
    <w:p w:rsidR="000C689A" w:rsidRDefault="000C689A" w:rsidP="005742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0C689A" w:rsidRDefault="000C689A" w:rsidP="00024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 xml:space="preserve">[ ] di essere in possesso per svolgere l’attività di </w:t>
      </w:r>
      <w:r>
        <w:rPr>
          <w:rFonts w:ascii="Arial" w:hAnsi="Arial" w:cs="Arial"/>
          <w:b/>
          <w:bCs/>
          <w:i/>
          <w:iCs/>
          <w:sz w:val="20"/>
          <w:szCs w:val="20"/>
          <w:lang w:eastAsia="it-IT"/>
        </w:rPr>
        <w:t xml:space="preserve">insegnante di teoria </w:t>
      </w:r>
      <w:r>
        <w:rPr>
          <w:rFonts w:ascii="Arial" w:hAnsi="Arial" w:cs="Arial"/>
          <w:sz w:val="20"/>
          <w:szCs w:val="20"/>
          <w:lang w:eastAsia="it-IT"/>
        </w:rPr>
        <w:t>di:</w:t>
      </w:r>
    </w:p>
    <w:p w:rsidR="000C689A" w:rsidRDefault="000C689A" w:rsidP="00024C9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 xml:space="preserve">&lt; &gt; abilitazione di ufficiale di navigazione </w:t>
      </w:r>
      <w:r>
        <w:rPr>
          <w:rFonts w:ascii="Arial" w:hAnsi="Arial" w:cs="Arial"/>
          <w:sz w:val="18"/>
          <w:szCs w:val="18"/>
          <w:lang w:eastAsia="it-IT"/>
        </w:rPr>
        <w:t>di cui all’art. 4 del Decreto del Ministro dei Trasporti 30/11/2007</w:t>
      </w:r>
    </w:p>
    <w:p w:rsidR="000C689A" w:rsidRDefault="000C689A" w:rsidP="00024C9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i/>
          <w:iCs/>
          <w:sz w:val="18"/>
          <w:szCs w:val="18"/>
          <w:lang w:eastAsia="it-IT"/>
        </w:rPr>
      </w:pPr>
      <w:r w:rsidRPr="00DE19D3">
        <w:rPr>
          <w:rFonts w:ascii="Arial" w:hAnsi="Arial" w:cs="Arial"/>
          <w:b/>
          <w:bCs/>
          <w:i/>
          <w:iCs/>
          <w:sz w:val="18"/>
          <w:szCs w:val="18"/>
          <w:u w:val="single"/>
          <w:lang w:eastAsia="it-IT"/>
        </w:rPr>
        <w:t>Allega</w:t>
      </w:r>
      <w:r>
        <w:rPr>
          <w:rFonts w:ascii="Arial" w:hAnsi="Arial" w:cs="Arial"/>
          <w:b/>
          <w:bCs/>
          <w:i/>
          <w:iCs/>
          <w:sz w:val="18"/>
          <w:szCs w:val="18"/>
          <w:lang w:eastAsia="it-IT"/>
        </w:rPr>
        <w:t xml:space="preserve"> copia abilitazione</w:t>
      </w:r>
    </w:p>
    <w:p w:rsidR="000C689A" w:rsidRDefault="000C689A" w:rsidP="00024C9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i/>
          <w:iCs/>
          <w:sz w:val="18"/>
          <w:szCs w:val="18"/>
          <w:lang w:eastAsia="it-IT"/>
        </w:rPr>
      </w:pPr>
    </w:p>
    <w:p w:rsidR="000C689A" w:rsidRDefault="000C689A" w:rsidP="00024C9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&lt; &gt; titolo professionale marittimo per i servizi di coperta del diporto</w:t>
      </w:r>
    </w:p>
    <w:p w:rsidR="000C689A" w:rsidRDefault="000C689A" w:rsidP="00024C9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i/>
          <w:iCs/>
          <w:sz w:val="18"/>
          <w:szCs w:val="18"/>
          <w:lang w:eastAsia="it-IT"/>
        </w:rPr>
      </w:pPr>
      <w:r w:rsidRPr="00DE19D3">
        <w:rPr>
          <w:rFonts w:ascii="Arial" w:hAnsi="Arial" w:cs="Arial"/>
          <w:b/>
          <w:bCs/>
          <w:i/>
          <w:iCs/>
          <w:sz w:val="18"/>
          <w:szCs w:val="18"/>
          <w:u w:val="single"/>
          <w:lang w:eastAsia="it-IT"/>
        </w:rPr>
        <w:t>Allega</w:t>
      </w:r>
      <w:r>
        <w:rPr>
          <w:rFonts w:ascii="Arial" w:hAnsi="Arial" w:cs="Arial"/>
          <w:b/>
          <w:bCs/>
          <w:i/>
          <w:iCs/>
          <w:sz w:val="18"/>
          <w:szCs w:val="18"/>
          <w:lang w:eastAsia="it-IT"/>
        </w:rPr>
        <w:t xml:space="preserve"> copia titolo</w:t>
      </w:r>
    </w:p>
    <w:p w:rsidR="000C689A" w:rsidRDefault="000C689A" w:rsidP="00024C9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i/>
          <w:iCs/>
          <w:sz w:val="18"/>
          <w:szCs w:val="18"/>
          <w:lang w:eastAsia="it-IT"/>
        </w:rPr>
      </w:pPr>
    </w:p>
    <w:p w:rsidR="000C689A" w:rsidRDefault="000C689A" w:rsidP="00024C9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&lt; &gt; docente di istituti nautici o professionali per la navigazione</w:t>
      </w:r>
    </w:p>
    <w:p w:rsidR="000C689A" w:rsidRDefault="000C689A" w:rsidP="00024C9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i/>
          <w:iCs/>
          <w:sz w:val="18"/>
          <w:szCs w:val="18"/>
          <w:lang w:eastAsia="it-IT"/>
        </w:rPr>
      </w:pPr>
      <w:r w:rsidRPr="00DE19D3">
        <w:rPr>
          <w:rFonts w:ascii="Arial" w:hAnsi="Arial" w:cs="Arial"/>
          <w:b/>
          <w:bCs/>
          <w:i/>
          <w:iCs/>
          <w:sz w:val="18"/>
          <w:szCs w:val="18"/>
          <w:u w:val="single"/>
          <w:lang w:eastAsia="it-IT"/>
        </w:rPr>
        <w:t>Allega</w:t>
      </w:r>
      <w:r>
        <w:rPr>
          <w:rFonts w:ascii="Arial" w:hAnsi="Arial" w:cs="Arial"/>
          <w:b/>
          <w:bCs/>
          <w:i/>
          <w:iCs/>
          <w:sz w:val="18"/>
          <w:szCs w:val="18"/>
          <w:lang w:eastAsia="it-IT"/>
        </w:rPr>
        <w:t xml:space="preserve"> certificazione di essere insegnante di navigazione </w:t>
      </w:r>
      <w:r>
        <w:rPr>
          <w:rFonts w:ascii="Arial" w:hAnsi="Arial" w:cs="Arial"/>
          <w:i/>
          <w:iCs/>
          <w:sz w:val="18"/>
          <w:szCs w:val="18"/>
          <w:lang w:eastAsia="it-IT"/>
        </w:rPr>
        <w:t>presso un istituto nautico o professionale,</w:t>
      </w:r>
    </w:p>
    <w:p w:rsidR="000C689A" w:rsidRDefault="000C689A" w:rsidP="00024C9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i/>
          <w:iCs/>
          <w:sz w:val="18"/>
          <w:szCs w:val="18"/>
          <w:lang w:eastAsia="it-IT"/>
        </w:rPr>
      </w:pPr>
      <w:r>
        <w:rPr>
          <w:rFonts w:ascii="Arial" w:hAnsi="Arial" w:cs="Arial"/>
          <w:i/>
          <w:iCs/>
          <w:sz w:val="18"/>
          <w:szCs w:val="18"/>
          <w:lang w:eastAsia="it-IT"/>
        </w:rPr>
        <w:t>corredata da autorizzazione del capo d’istituto se in servizio</w:t>
      </w:r>
    </w:p>
    <w:p w:rsidR="000C689A" w:rsidRDefault="000C689A" w:rsidP="00024C9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i/>
          <w:iCs/>
          <w:sz w:val="18"/>
          <w:szCs w:val="18"/>
          <w:lang w:eastAsia="it-IT"/>
        </w:rPr>
      </w:pPr>
    </w:p>
    <w:p w:rsidR="000C689A" w:rsidRDefault="000C689A" w:rsidP="00024C9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&lt; &gt; ufficiale superiore del corpo dello stato maggiore e delle capitanerie di porto in congedo da non</w:t>
      </w:r>
    </w:p>
    <w:p w:rsidR="000C689A" w:rsidRDefault="000C689A" w:rsidP="00024C9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oltre 10 anni</w:t>
      </w:r>
    </w:p>
    <w:p w:rsidR="000C689A" w:rsidRDefault="000C689A" w:rsidP="00024C9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i/>
          <w:iCs/>
          <w:sz w:val="18"/>
          <w:szCs w:val="18"/>
          <w:lang w:eastAsia="it-IT"/>
        </w:rPr>
      </w:pPr>
      <w:r w:rsidRPr="00DE19D3">
        <w:rPr>
          <w:rFonts w:ascii="Arial" w:hAnsi="Arial" w:cs="Arial"/>
          <w:b/>
          <w:bCs/>
          <w:i/>
          <w:iCs/>
          <w:sz w:val="18"/>
          <w:szCs w:val="18"/>
          <w:u w:val="single"/>
          <w:lang w:eastAsia="it-IT"/>
        </w:rPr>
        <w:t>Allega</w:t>
      </w:r>
      <w:r>
        <w:rPr>
          <w:rFonts w:ascii="Arial" w:hAnsi="Arial" w:cs="Arial"/>
          <w:b/>
          <w:bCs/>
          <w:i/>
          <w:iCs/>
          <w:sz w:val="18"/>
          <w:szCs w:val="18"/>
          <w:lang w:eastAsia="it-IT"/>
        </w:rPr>
        <w:t xml:space="preserve"> certificazione di essere un ufficiale superiore </w:t>
      </w:r>
      <w:r>
        <w:rPr>
          <w:rFonts w:ascii="Arial" w:hAnsi="Arial" w:cs="Arial"/>
          <w:i/>
          <w:iCs/>
          <w:sz w:val="18"/>
          <w:szCs w:val="18"/>
          <w:lang w:eastAsia="it-IT"/>
        </w:rPr>
        <w:t>in congedo da non oltre 10 anni</w:t>
      </w:r>
    </w:p>
    <w:p w:rsidR="000C689A" w:rsidRDefault="000C689A" w:rsidP="00024C9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i/>
          <w:iCs/>
          <w:sz w:val="18"/>
          <w:szCs w:val="18"/>
          <w:lang w:eastAsia="it-IT"/>
        </w:rPr>
      </w:pPr>
    </w:p>
    <w:p w:rsidR="000C689A" w:rsidRDefault="000C689A" w:rsidP="00024C9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&lt; &gt; patente nautica per la navigazione senza alcun limite conseguita da almeno 5 anni</w:t>
      </w:r>
    </w:p>
    <w:p w:rsidR="000C689A" w:rsidRDefault="000C689A" w:rsidP="00024C9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i/>
          <w:iCs/>
          <w:sz w:val="18"/>
          <w:szCs w:val="18"/>
          <w:lang w:eastAsia="it-IT"/>
        </w:rPr>
      </w:pPr>
      <w:r w:rsidRPr="00DE19D3">
        <w:rPr>
          <w:rFonts w:ascii="Arial" w:hAnsi="Arial" w:cs="Arial"/>
          <w:b/>
          <w:bCs/>
          <w:i/>
          <w:iCs/>
          <w:sz w:val="18"/>
          <w:szCs w:val="18"/>
          <w:u w:val="single"/>
          <w:lang w:eastAsia="it-IT"/>
        </w:rPr>
        <w:t>Allega</w:t>
      </w:r>
      <w:r>
        <w:rPr>
          <w:rFonts w:ascii="Arial" w:hAnsi="Arial" w:cs="Arial"/>
          <w:b/>
          <w:bCs/>
          <w:i/>
          <w:iCs/>
          <w:sz w:val="18"/>
          <w:szCs w:val="18"/>
          <w:lang w:eastAsia="it-IT"/>
        </w:rPr>
        <w:t xml:space="preserve"> copia patente</w:t>
      </w:r>
    </w:p>
    <w:p w:rsidR="000C689A" w:rsidRDefault="000C689A" w:rsidP="00024C9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i/>
          <w:iCs/>
          <w:sz w:val="18"/>
          <w:szCs w:val="18"/>
          <w:lang w:eastAsia="it-IT"/>
        </w:rPr>
      </w:pPr>
    </w:p>
    <w:p w:rsidR="000C689A" w:rsidRDefault="000C689A" w:rsidP="00024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 xml:space="preserve">[ ] di essere in possesso per svolgere l’attività di </w:t>
      </w:r>
      <w:r>
        <w:rPr>
          <w:rFonts w:ascii="Arial" w:hAnsi="Arial" w:cs="Arial"/>
          <w:b/>
          <w:bCs/>
          <w:i/>
          <w:iCs/>
          <w:sz w:val="20"/>
          <w:szCs w:val="20"/>
          <w:lang w:eastAsia="it-IT"/>
        </w:rPr>
        <w:t xml:space="preserve">istruttore </w:t>
      </w:r>
      <w:r>
        <w:rPr>
          <w:rFonts w:ascii="Arial" w:hAnsi="Arial" w:cs="Arial"/>
          <w:sz w:val="20"/>
          <w:szCs w:val="20"/>
          <w:lang w:eastAsia="it-IT"/>
        </w:rPr>
        <w:t>di:</w:t>
      </w:r>
    </w:p>
    <w:p w:rsidR="000C689A" w:rsidRDefault="000C689A" w:rsidP="00024C9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&lt; &gt; patente nautica rilasciata da almeno un triennio</w:t>
      </w:r>
    </w:p>
    <w:p w:rsidR="000C689A" w:rsidRDefault="000C689A" w:rsidP="00024C9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i/>
          <w:iCs/>
          <w:sz w:val="18"/>
          <w:szCs w:val="18"/>
          <w:lang w:eastAsia="it-IT"/>
        </w:rPr>
      </w:pPr>
      <w:r w:rsidRPr="00DE19D3">
        <w:rPr>
          <w:rFonts w:ascii="Arial" w:hAnsi="Arial" w:cs="Arial"/>
          <w:b/>
          <w:bCs/>
          <w:i/>
          <w:iCs/>
          <w:sz w:val="18"/>
          <w:szCs w:val="18"/>
          <w:u w:val="single"/>
          <w:lang w:eastAsia="it-IT"/>
        </w:rPr>
        <w:t>Allega</w:t>
      </w:r>
      <w:r>
        <w:rPr>
          <w:rFonts w:ascii="Arial" w:hAnsi="Arial" w:cs="Arial"/>
          <w:b/>
          <w:bCs/>
          <w:i/>
          <w:iCs/>
          <w:sz w:val="18"/>
          <w:szCs w:val="18"/>
          <w:lang w:eastAsia="it-IT"/>
        </w:rPr>
        <w:t xml:space="preserve"> copia patente</w:t>
      </w:r>
    </w:p>
    <w:p w:rsidR="000C689A" w:rsidRDefault="000C689A" w:rsidP="00024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it-IT"/>
        </w:rPr>
      </w:pPr>
    </w:p>
    <w:p w:rsidR="000C689A" w:rsidRDefault="000C689A" w:rsidP="00024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lang w:eastAsia="it-IT"/>
        </w:rPr>
      </w:pPr>
      <w:r>
        <w:rPr>
          <w:rFonts w:ascii="Arial" w:hAnsi="Arial" w:cs="Arial"/>
          <w:b/>
          <w:bCs/>
          <w:i/>
          <w:iCs/>
          <w:lang w:eastAsia="it-IT"/>
        </w:rPr>
        <w:t>Inoltre, per svolgere l’attività di insegnamento della tecnica di base della navigazione a vela,</w:t>
      </w:r>
    </w:p>
    <w:p w:rsidR="000C689A" w:rsidRDefault="000C689A" w:rsidP="00024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[ ] di essere esperto velista riconosciuto idoneo dalla Federazione italiana vela o dalla Lega navale italiana</w:t>
      </w:r>
    </w:p>
    <w:p w:rsidR="000C689A" w:rsidRDefault="000C689A" w:rsidP="00024C9E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16"/>
          <w:szCs w:val="16"/>
        </w:rPr>
      </w:pPr>
      <w:r w:rsidRPr="00DE19D3">
        <w:rPr>
          <w:rFonts w:ascii="Arial" w:hAnsi="Arial" w:cs="Arial"/>
          <w:b/>
          <w:bCs/>
          <w:i/>
          <w:iCs/>
          <w:sz w:val="18"/>
          <w:szCs w:val="18"/>
          <w:u w:val="single"/>
          <w:lang w:eastAsia="it-IT"/>
        </w:rPr>
        <w:t>Allega</w:t>
      </w:r>
      <w:r>
        <w:rPr>
          <w:rFonts w:ascii="Arial" w:hAnsi="Arial" w:cs="Arial"/>
          <w:b/>
          <w:bCs/>
          <w:i/>
          <w:iCs/>
          <w:sz w:val="18"/>
          <w:szCs w:val="18"/>
          <w:lang w:eastAsia="it-IT"/>
        </w:rPr>
        <w:t xml:space="preserve"> certificazione relativa al riconoscimento</w:t>
      </w:r>
    </w:p>
    <w:p w:rsidR="000C689A" w:rsidRPr="00594A14" w:rsidRDefault="000C689A" w:rsidP="003E5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0C689A" w:rsidRPr="00594A14" w:rsidRDefault="000C689A" w:rsidP="003E5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0C689A" w:rsidRDefault="000C689A" w:rsidP="003E5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____________ Firma __________________________________________</w:t>
      </w:r>
    </w:p>
    <w:p w:rsidR="000C689A" w:rsidRDefault="000C689A" w:rsidP="003E5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0C689A" w:rsidRDefault="000C689A" w:rsidP="003E5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a sottoscrizione dell'istanza e delle dichiarazioni sostitutive allegate, rese ai sensi degli artt. 46 e 47 del D.P.R. 28/12/2000 n. 445</w:t>
      </w:r>
    </w:p>
    <w:p w:rsidR="000C689A" w:rsidRDefault="000C689A" w:rsidP="003E5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n è soggetta ad autenticazione quando la firma viene apposta in presenza del dipendente addetto, previa esibizione del documento</w:t>
      </w:r>
    </w:p>
    <w:p w:rsidR="000C689A" w:rsidRDefault="000C689A" w:rsidP="003E5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'identità del sottoscrittore. In alternativa, l'istanza può anche essere spedita per mezzo del sistema postale e deve essere</w:t>
      </w:r>
    </w:p>
    <w:p w:rsidR="000C689A" w:rsidRDefault="000C689A" w:rsidP="003E5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ccompagnata dalla fotocopia (fronte-retro) leggibile di un documento d'identità non scaduto</w:t>
      </w:r>
      <w:r>
        <w:rPr>
          <w:rFonts w:ascii="Arial" w:hAnsi="Arial" w:cs="Arial"/>
          <w:sz w:val="16"/>
          <w:szCs w:val="16"/>
        </w:rPr>
        <w:t>.</w:t>
      </w:r>
    </w:p>
    <w:p w:rsidR="000C689A" w:rsidRDefault="000C689A" w:rsidP="003E5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16"/>
        </w:rPr>
      </w:pPr>
    </w:p>
    <w:p w:rsidR="000C689A" w:rsidRPr="003D458B" w:rsidRDefault="000C689A" w:rsidP="00E1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</w:rPr>
      </w:pPr>
      <w:r w:rsidRPr="003D458B">
        <w:rPr>
          <w:rFonts w:ascii="Arial" w:hAnsi="Arial" w:cs="Arial"/>
          <w:b/>
          <w:bCs/>
          <w:iCs/>
        </w:rPr>
        <w:t>RIEPILOGO DELLA DOCUMENTAZIONE DA ALLEGARE</w:t>
      </w:r>
    </w:p>
    <w:p w:rsidR="000C689A" w:rsidRPr="003D458B" w:rsidRDefault="000C689A" w:rsidP="00E1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D458B">
        <w:rPr>
          <w:rFonts w:ascii="Arial" w:hAnsi="Arial" w:cs="Arial"/>
        </w:rPr>
        <w:t>[ ] copia documento di identità</w:t>
      </w:r>
    </w:p>
    <w:p w:rsidR="000C689A" w:rsidRPr="003D458B" w:rsidRDefault="000C689A" w:rsidP="00E1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it-IT"/>
        </w:rPr>
      </w:pPr>
      <w:r w:rsidRPr="003D458B">
        <w:rPr>
          <w:rFonts w:ascii="Arial" w:hAnsi="Arial" w:cs="Arial"/>
          <w:lang w:eastAsia="it-IT"/>
        </w:rPr>
        <w:t>[ ] Copia patente nautica</w:t>
      </w:r>
    </w:p>
    <w:p w:rsidR="000C689A" w:rsidRPr="003D458B" w:rsidRDefault="000C689A" w:rsidP="00E1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it-IT"/>
        </w:rPr>
      </w:pPr>
      <w:r w:rsidRPr="003D458B">
        <w:rPr>
          <w:rFonts w:ascii="Arial" w:hAnsi="Arial" w:cs="Arial"/>
          <w:lang w:eastAsia="it-IT"/>
        </w:rPr>
        <w:t>[ ] Copia abilitazione di ufficiale di navigazione</w:t>
      </w:r>
    </w:p>
    <w:p w:rsidR="000C689A" w:rsidRPr="003D458B" w:rsidRDefault="000C689A" w:rsidP="00E1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it-IT"/>
        </w:rPr>
      </w:pPr>
      <w:r w:rsidRPr="003D458B">
        <w:rPr>
          <w:rFonts w:ascii="Arial" w:hAnsi="Arial" w:cs="Arial"/>
          <w:lang w:eastAsia="it-IT"/>
        </w:rPr>
        <w:t>[ ] Copia titolo professionale marittimo</w:t>
      </w:r>
    </w:p>
    <w:p w:rsidR="000C689A" w:rsidRPr="003D458B" w:rsidRDefault="000C689A" w:rsidP="00E1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it-IT"/>
        </w:rPr>
      </w:pPr>
      <w:r w:rsidRPr="003D458B">
        <w:rPr>
          <w:rFonts w:ascii="Arial" w:hAnsi="Arial" w:cs="Arial"/>
          <w:lang w:eastAsia="it-IT"/>
        </w:rPr>
        <w:t>[ ] Certificazione di essere insegnante di navigazione</w:t>
      </w:r>
    </w:p>
    <w:p w:rsidR="000C689A" w:rsidRPr="003D458B" w:rsidRDefault="000C689A" w:rsidP="00E1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it-IT"/>
        </w:rPr>
      </w:pPr>
      <w:r w:rsidRPr="003D458B">
        <w:rPr>
          <w:rFonts w:ascii="Arial" w:hAnsi="Arial" w:cs="Arial"/>
          <w:lang w:eastAsia="it-IT"/>
        </w:rPr>
        <w:t>[ ] Certificazione di essere ufficiale superiore in congedo</w:t>
      </w:r>
    </w:p>
    <w:p w:rsidR="000C689A" w:rsidRDefault="000C689A" w:rsidP="00E1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it-IT"/>
        </w:rPr>
      </w:pPr>
      <w:r w:rsidRPr="003D458B">
        <w:rPr>
          <w:rFonts w:ascii="Arial" w:hAnsi="Arial" w:cs="Arial"/>
          <w:lang w:eastAsia="it-IT"/>
        </w:rPr>
        <w:t>[ ] Certificazione di essere esperto velista riconosciuto idoneo dalla Federazione italiana vela o dalla Lega</w:t>
      </w:r>
      <w:r>
        <w:rPr>
          <w:rFonts w:ascii="Arial" w:hAnsi="Arial" w:cs="Arial"/>
          <w:lang w:eastAsia="it-IT"/>
        </w:rPr>
        <w:t xml:space="preserve"> </w:t>
      </w:r>
      <w:r w:rsidRPr="003D458B">
        <w:rPr>
          <w:rFonts w:ascii="Arial" w:hAnsi="Arial" w:cs="Arial"/>
          <w:lang w:eastAsia="it-IT"/>
        </w:rPr>
        <w:t>navale italiana</w:t>
      </w:r>
    </w:p>
    <w:p w:rsidR="00594A14" w:rsidRDefault="00594A14" w:rsidP="00E1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it-IT"/>
        </w:rPr>
      </w:pPr>
    </w:p>
    <w:p w:rsidR="00594A14" w:rsidRPr="003D458B" w:rsidRDefault="00594A14" w:rsidP="00E15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it-IT"/>
        </w:rPr>
      </w:pPr>
    </w:p>
    <w:p w:rsidR="000C689A" w:rsidRPr="00594A14" w:rsidRDefault="00594A14" w:rsidP="003E58D0">
      <w:pPr>
        <w:autoSpaceDE w:val="0"/>
        <w:autoSpaceDN w:val="0"/>
        <w:adjustRightInd w:val="0"/>
        <w:spacing w:after="0" w:line="240" w:lineRule="auto"/>
        <w:rPr>
          <w:b/>
        </w:rPr>
      </w:pPr>
      <w:r w:rsidRPr="00594A14">
        <w:rPr>
          <w:rFonts w:ascii="Arial" w:hAnsi="Arial" w:cs="Arial"/>
          <w:b/>
          <w:color w:val="000000"/>
        </w:rPr>
        <w:t>I dati conferiti saranno trattati nel rispetto dei principi di cui al regolamento UE n. 2016/679 e alla normativa nazionale vigente in materia</w:t>
      </w:r>
    </w:p>
    <w:sectPr w:rsidR="000C689A" w:rsidRPr="00594A14" w:rsidSect="000B6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B61" w:rsidRDefault="008B7B61" w:rsidP="008B7B61">
      <w:pPr>
        <w:spacing w:after="0" w:line="240" w:lineRule="auto"/>
      </w:pPr>
      <w:r>
        <w:separator/>
      </w:r>
    </w:p>
  </w:endnote>
  <w:endnote w:type="continuationSeparator" w:id="0">
    <w:p w:rsidR="008B7B61" w:rsidRDefault="008B7B61" w:rsidP="008B7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88" w:rsidRDefault="00F8178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637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0B65E3" w:rsidRPr="000B65E3" w:rsidRDefault="00D31FFC">
        <w:pPr>
          <w:pStyle w:val="Pidipagina"/>
          <w:jc w:val="center"/>
          <w:rPr>
            <w:rFonts w:ascii="Arial" w:hAnsi="Arial" w:cs="Arial"/>
            <w:sz w:val="20"/>
            <w:szCs w:val="20"/>
          </w:rPr>
        </w:pPr>
        <w:r w:rsidRPr="000B65E3">
          <w:rPr>
            <w:rFonts w:ascii="Arial" w:hAnsi="Arial" w:cs="Arial"/>
            <w:sz w:val="20"/>
            <w:szCs w:val="20"/>
          </w:rPr>
          <w:fldChar w:fldCharType="begin"/>
        </w:r>
        <w:r w:rsidR="000B65E3" w:rsidRPr="000B65E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B65E3">
          <w:rPr>
            <w:rFonts w:ascii="Arial" w:hAnsi="Arial" w:cs="Arial"/>
            <w:sz w:val="20"/>
            <w:szCs w:val="20"/>
          </w:rPr>
          <w:fldChar w:fldCharType="separate"/>
        </w:r>
        <w:r w:rsidR="00265FE6">
          <w:rPr>
            <w:rFonts w:ascii="Arial" w:hAnsi="Arial" w:cs="Arial"/>
            <w:noProof/>
            <w:sz w:val="20"/>
            <w:szCs w:val="20"/>
          </w:rPr>
          <w:t>1</w:t>
        </w:r>
        <w:r w:rsidRPr="000B65E3">
          <w:rPr>
            <w:rFonts w:ascii="Arial" w:hAnsi="Arial" w:cs="Arial"/>
            <w:sz w:val="20"/>
            <w:szCs w:val="20"/>
          </w:rPr>
          <w:fldChar w:fldCharType="end"/>
        </w:r>
      </w:p>
      <w:p w:rsidR="000B65E3" w:rsidRPr="000B65E3" w:rsidRDefault="00265FE6" w:rsidP="000B65E3">
        <w:pPr>
          <w:pStyle w:val="Pidipagina"/>
          <w:rPr>
            <w:rFonts w:ascii="Arial" w:hAnsi="Arial" w:cs="Arial"/>
            <w:sz w:val="20"/>
            <w:szCs w:val="20"/>
          </w:rPr>
        </w:pPr>
      </w:p>
    </w:sdtContent>
  </w:sdt>
  <w:p w:rsidR="000B65E3" w:rsidRPr="000B65E3" w:rsidRDefault="000B65E3" w:rsidP="000B65E3">
    <w:pPr>
      <w:pStyle w:val="Pidipagina"/>
      <w:rPr>
        <w:rFonts w:ascii="Arial" w:hAnsi="Arial" w:cs="Arial"/>
        <w:sz w:val="20"/>
        <w:szCs w:val="20"/>
      </w:rPr>
    </w:pPr>
    <w:r w:rsidRPr="000B65E3">
      <w:rPr>
        <w:rFonts w:ascii="Arial" w:hAnsi="Arial" w:cs="Arial"/>
        <w:sz w:val="20"/>
        <w:szCs w:val="20"/>
      </w:rPr>
      <w:t>07 - Dichiarazione di acc</w:t>
    </w:r>
    <w:r w:rsidR="00F81788">
      <w:rPr>
        <w:rFonts w:ascii="Arial" w:hAnsi="Arial" w:cs="Arial"/>
        <w:sz w:val="20"/>
        <w:szCs w:val="20"/>
      </w:rPr>
      <w:t>ettazione incarico insegnante e/</w:t>
    </w:r>
    <w:r w:rsidRPr="000B65E3">
      <w:rPr>
        <w:rFonts w:ascii="Arial" w:hAnsi="Arial" w:cs="Arial"/>
        <w:sz w:val="20"/>
        <w:szCs w:val="20"/>
      </w:rPr>
      <w:t>o istruttore scuola nautica- Rev.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88" w:rsidRDefault="00F817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B61" w:rsidRDefault="008B7B61" w:rsidP="008B7B61">
      <w:pPr>
        <w:spacing w:after="0" w:line="240" w:lineRule="auto"/>
      </w:pPr>
      <w:r>
        <w:separator/>
      </w:r>
    </w:p>
  </w:footnote>
  <w:footnote w:type="continuationSeparator" w:id="0">
    <w:p w:rsidR="008B7B61" w:rsidRDefault="008B7B61" w:rsidP="008B7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88" w:rsidRDefault="00F8178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88" w:rsidRDefault="00F8178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88" w:rsidRDefault="00F8178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8D0"/>
    <w:rsid w:val="00024C9E"/>
    <w:rsid w:val="00027A03"/>
    <w:rsid w:val="00067F45"/>
    <w:rsid w:val="000B65E3"/>
    <w:rsid w:val="000C689A"/>
    <w:rsid w:val="000D6441"/>
    <w:rsid w:val="00192A3D"/>
    <w:rsid w:val="001E4291"/>
    <w:rsid w:val="00265FE6"/>
    <w:rsid w:val="002E3A7C"/>
    <w:rsid w:val="003009DA"/>
    <w:rsid w:val="00363C2E"/>
    <w:rsid w:val="0037064C"/>
    <w:rsid w:val="003A385E"/>
    <w:rsid w:val="003B4B5C"/>
    <w:rsid w:val="003D458B"/>
    <w:rsid w:val="003D5803"/>
    <w:rsid w:val="003E58D0"/>
    <w:rsid w:val="00541BB1"/>
    <w:rsid w:val="00572F7D"/>
    <w:rsid w:val="00574204"/>
    <w:rsid w:val="00594A14"/>
    <w:rsid w:val="005A218B"/>
    <w:rsid w:val="006331F9"/>
    <w:rsid w:val="0064449D"/>
    <w:rsid w:val="00651B42"/>
    <w:rsid w:val="00695603"/>
    <w:rsid w:val="006B6F55"/>
    <w:rsid w:val="006F0D89"/>
    <w:rsid w:val="0074606A"/>
    <w:rsid w:val="008B7B61"/>
    <w:rsid w:val="00906C5D"/>
    <w:rsid w:val="009A3F0E"/>
    <w:rsid w:val="009A49C5"/>
    <w:rsid w:val="00AD6F8E"/>
    <w:rsid w:val="00B522ED"/>
    <w:rsid w:val="00B612AF"/>
    <w:rsid w:val="00D31FFC"/>
    <w:rsid w:val="00D93345"/>
    <w:rsid w:val="00DA2B1B"/>
    <w:rsid w:val="00DD0B21"/>
    <w:rsid w:val="00DE19D3"/>
    <w:rsid w:val="00E1520A"/>
    <w:rsid w:val="00EC44B2"/>
    <w:rsid w:val="00F81788"/>
    <w:rsid w:val="00FF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94CF3FA5-BBC1-49C0-85A0-0A7D40A9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385E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posta">
    <w:name w:val="proposta"/>
    <w:basedOn w:val="Normale"/>
    <w:uiPriority w:val="99"/>
    <w:rsid w:val="003E58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9A49C5"/>
    <w:pPr>
      <w:suppressLineNumbers/>
      <w:tabs>
        <w:tab w:val="center" w:pos="4819"/>
        <w:tab w:val="right" w:pos="9638"/>
      </w:tabs>
      <w:suppressAutoHyphens/>
      <w:spacing w:after="0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A49C5"/>
    <w:rPr>
      <w:rFonts w:ascii="Times New Roman" w:hAnsi="Times New Roman" w:cs="Times New Roman"/>
      <w:kern w:val="2"/>
      <w:sz w:val="24"/>
      <w:szCs w:val="24"/>
      <w:lang w:eastAsia="ar-SA" w:bidi="ar-SA"/>
    </w:rPr>
  </w:style>
  <w:style w:type="character" w:styleId="Collegamentoipertestuale">
    <w:name w:val="Hyperlink"/>
    <w:basedOn w:val="Carpredefinitoparagrafo"/>
    <w:uiPriority w:val="99"/>
    <w:semiHidden/>
    <w:rsid w:val="0064449D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644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locked/>
    <w:rsid w:val="0064449D"/>
    <w:rPr>
      <w:rFonts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B7B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B7B6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0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C289A-4812-42AB-9F09-747FFDCC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6</Words>
  <Characters>2885</Characters>
  <Application>Microsoft Office Word</Application>
  <DocSecurity>0</DocSecurity>
  <Lines>24</Lines>
  <Paragraphs>6</Paragraphs>
  <ScaleCrop>false</ScaleCrop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so_alessandro</dc:creator>
  <cp:lastModifiedBy>manfredi_elena</cp:lastModifiedBy>
  <cp:revision>6</cp:revision>
  <dcterms:created xsi:type="dcterms:W3CDTF">2018-12-13T14:05:00Z</dcterms:created>
  <dcterms:modified xsi:type="dcterms:W3CDTF">2021-06-04T09:41:00Z</dcterms:modified>
</cp:coreProperties>
</file>